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B9182F">
        <w:rPr>
          <w:rFonts w:ascii="GHEA Grapalat" w:eastAsia="Times New Roman" w:hAnsi="GHEA Grapalat" w:cs="Sylfaen"/>
          <w:sz w:val="16"/>
          <w:szCs w:val="16"/>
          <w:lang w:val="ru-RU"/>
        </w:rPr>
        <w:t>13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E65318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B9182F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B443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C5320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B9182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B9182F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B9182F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B9182F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B9182F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B9182F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B9182F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B9182F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B9182F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8C5320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B9182F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B9182F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B9182F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9182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5320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9182F"/>
    <w:rsid w:val="00BA03E2"/>
    <w:rsid w:val="00BB2847"/>
    <w:rsid w:val="00BB4436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65318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1B05"/>
  <w15:docId w15:val="{459B959C-BDE6-4665-B6F3-F1D360AE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3EB-EFE0-43D6-8B10-99D77411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9</cp:revision>
  <cp:lastPrinted>2019-03-13T08:19:00Z</cp:lastPrinted>
  <dcterms:created xsi:type="dcterms:W3CDTF">2019-12-24T07:04:00Z</dcterms:created>
  <dcterms:modified xsi:type="dcterms:W3CDTF">2020-04-18T03:24:00Z</dcterms:modified>
</cp:coreProperties>
</file>